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537" w:rsidRDefault="00585537" w:rsidP="002F51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2F514C" w:rsidRDefault="002F514C" w:rsidP="002F51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ałącznik nr 1</w:t>
      </w:r>
    </w:p>
    <w:p w:rsidR="002F514C" w:rsidRDefault="0061075C" w:rsidP="002F51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1075C">
        <w:rPr>
          <w:rFonts w:ascii="Times New Roman" w:hAnsi="Times New Roman"/>
          <w:b/>
          <w:color w:val="000000" w:themeColor="text1"/>
          <w:sz w:val="24"/>
          <w:szCs w:val="24"/>
        </w:rPr>
        <w:t>Oferta realizacji zadania publicznego z zakresu sportu przewidzianego w ustawie z dnia 25 czerwca 2010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1075C">
        <w:rPr>
          <w:rFonts w:ascii="Times New Roman" w:hAnsi="Times New Roman"/>
          <w:b/>
          <w:color w:val="000000" w:themeColor="text1"/>
          <w:sz w:val="24"/>
          <w:szCs w:val="24"/>
        </w:rPr>
        <w:t>r. o sporcie</w:t>
      </w:r>
    </w:p>
    <w:p w:rsidR="0061075C" w:rsidRDefault="0061075C" w:rsidP="002F51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1075C" w:rsidRDefault="0061075C" w:rsidP="002F51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1075C" w:rsidRDefault="0061075C" w:rsidP="002F51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1075C" w:rsidRDefault="0061075C" w:rsidP="0061075C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azwa zadania</w:t>
      </w:r>
      <w:r w:rsidR="00DE41D8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1075C" w:rsidRDefault="0061075C" w:rsidP="0061075C">
      <w:pPr>
        <w:autoSpaceDE w:val="0"/>
        <w:autoSpaceDN w:val="0"/>
        <w:adjustRightInd w:val="0"/>
        <w:spacing w:after="0" w:line="240" w:lineRule="auto"/>
        <w:ind w:left="181"/>
        <w:rPr>
          <w:rFonts w:ascii="Times New Roman" w:hAnsi="Times New Roman"/>
          <w:color w:val="000000" w:themeColor="text1"/>
          <w:sz w:val="24"/>
          <w:szCs w:val="24"/>
        </w:rPr>
      </w:pPr>
      <w:r w:rsidRPr="0061075C">
        <w:rPr>
          <w:rFonts w:ascii="Times New Roman" w:hAnsi="Times New Roman"/>
          <w:color w:val="000000" w:themeColor="text1"/>
          <w:sz w:val="24"/>
          <w:szCs w:val="24"/>
        </w:rPr>
        <w:t>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:rsidR="0061075C" w:rsidRDefault="0061075C" w:rsidP="0061075C">
      <w:pPr>
        <w:autoSpaceDE w:val="0"/>
        <w:autoSpaceDN w:val="0"/>
        <w:adjustRightInd w:val="0"/>
        <w:spacing w:after="0" w:line="240" w:lineRule="auto"/>
        <w:ind w:left="181"/>
        <w:rPr>
          <w:rFonts w:ascii="Times New Roman" w:hAnsi="Times New Roman"/>
          <w:color w:val="000000" w:themeColor="text1"/>
          <w:sz w:val="24"/>
          <w:szCs w:val="24"/>
        </w:rPr>
      </w:pPr>
    </w:p>
    <w:p w:rsidR="0061075C" w:rsidRDefault="0061075C" w:rsidP="0061075C">
      <w:pPr>
        <w:autoSpaceDE w:val="0"/>
        <w:autoSpaceDN w:val="0"/>
        <w:adjustRightInd w:val="0"/>
        <w:spacing w:after="0" w:line="240" w:lineRule="auto"/>
        <w:ind w:left="181"/>
        <w:rPr>
          <w:rFonts w:ascii="Times New Roman" w:hAnsi="Times New Roman"/>
          <w:color w:val="000000" w:themeColor="text1"/>
          <w:sz w:val="24"/>
          <w:szCs w:val="24"/>
        </w:rPr>
      </w:pPr>
    </w:p>
    <w:p w:rsidR="0061075C" w:rsidRDefault="0061075C" w:rsidP="0061075C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zeznaczenie dotacji – określenie celu publicznego:</w:t>
      </w:r>
    </w:p>
    <w:p w:rsidR="0061075C" w:rsidRDefault="0061075C" w:rsidP="0061075C">
      <w:pPr>
        <w:autoSpaceDE w:val="0"/>
        <w:autoSpaceDN w:val="0"/>
        <w:adjustRightInd w:val="0"/>
        <w:spacing w:after="0" w:line="240" w:lineRule="auto"/>
        <w:ind w:left="18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:rsidR="0061075C" w:rsidRDefault="0061075C" w:rsidP="0061075C">
      <w:pPr>
        <w:autoSpaceDE w:val="0"/>
        <w:autoSpaceDN w:val="0"/>
        <w:adjustRightInd w:val="0"/>
        <w:spacing w:after="0" w:line="240" w:lineRule="auto"/>
        <w:ind w:left="181"/>
        <w:rPr>
          <w:rFonts w:ascii="Times New Roman" w:hAnsi="Times New Roman"/>
          <w:color w:val="000000" w:themeColor="text1"/>
          <w:sz w:val="24"/>
          <w:szCs w:val="24"/>
        </w:rPr>
      </w:pPr>
    </w:p>
    <w:p w:rsidR="0061075C" w:rsidRDefault="0061075C" w:rsidP="0061075C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ermin i miejsce realizacji zadania:</w:t>
      </w:r>
    </w:p>
    <w:p w:rsidR="0061075C" w:rsidRDefault="0061075C" w:rsidP="0061075C">
      <w:pPr>
        <w:autoSpaceDE w:val="0"/>
        <w:autoSpaceDN w:val="0"/>
        <w:adjustRightInd w:val="0"/>
        <w:spacing w:after="0" w:line="240" w:lineRule="auto"/>
        <w:ind w:left="18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:rsidR="0061075C" w:rsidRDefault="0061075C" w:rsidP="0061075C">
      <w:pPr>
        <w:autoSpaceDE w:val="0"/>
        <w:autoSpaceDN w:val="0"/>
        <w:adjustRightInd w:val="0"/>
        <w:spacing w:after="0" w:line="240" w:lineRule="auto"/>
        <w:ind w:left="181"/>
        <w:rPr>
          <w:rFonts w:ascii="Times New Roman" w:hAnsi="Times New Roman"/>
          <w:color w:val="000000" w:themeColor="text1"/>
          <w:sz w:val="24"/>
          <w:szCs w:val="24"/>
        </w:rPr>
      </w:pPr>
    </w:p>
    <w:p w:rsidR="0061075C" w:rsidRDefault="0061075C" w:rsidP="0061075C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okładny adres, dane kontaktowe podmiotu ubiegającego się o dofinansowanie:</w:t>
      </w:r>
    </w:p>
    <w:p w:rsidR="0061075C" w:rsidRDefault="0061075C" w:rsidP="0061075C">
      <w:pPr>
        <w:autoSpaceDE w:val="0"/>
        <w:autoSpaceDN w:val="0"/>
        <w:adjustRightInd w:val="0"/>
        <w:spacing w:after="0" w:line="240" w:lineRule="auto"/>
        <w:ind w:left="18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:rsidR="0061075C" w:rsidRDefault="0061075C" w:rsidP="0061075C">
      <w:pPr>
        <w:autoSpaceDE w:val="0"/>
        <w:autoSpaceDN w:val="0"/>
        <w:adjustRightInd w:val="0"/>
        <w:spacing w:after="0" w:line="240" w:lineRule="auto"/>
        <w:ind w:left="18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el. ………………………………… fax …………………………. E-mail:………………</w:t>
      </w:r>
    </w:p>
    <w:p w:rsidR="0061075C" w:rsidRDefault="0061075C" w:rsidP="0061075C">
      <w:pPr>
        <w:autoSpaceDE w:val="0"/>
        <w:autoSpaceDN w:val="0"/>
        <w:adjustRightInd w:val="0"/>
        <w:spacing w:after="0" w:line="240" w:lineRule="auto"/>
        <w:ind w:left="181"/>
        <w:rPr>
          <w:rFonts w:ascii="Times New Roman" w:hAnsi="Times New Roman"/>
          <w:color w:val="000000" w:themeColor="text1"/>
          <w:sz w:val="24"/>
          <w:szCs w:val="24"/>
        </w:rPr>
      </w:pPr>
    </w:p>
    <w:p w:rsidR="0061075C" w:rsidRDefault="0061075C" w:rsidP="0061075C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umer rachunku bankowego</w:t>
      </w:r>
      <w:r w:rsidR="00DE41D8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61075C" w:rsidRDefault="0061075C" w:rsidP="0061075C">
      <w:pPr>
        <w:autoSpaceDE w:val="0"/>
        <w:autoSpaceDN w:val="0"/>
        <w:adjustRightInd w:val="0"/>
        <w:spacing w:after="0" w:line="240" w:lineRule="auto"/>
        <w:ind w:left="18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:rsidR="0061075C" w:rsidRDefault="0061075C" w:rsidP="0061075C">
      <w:pPr>
        <w:autoSpaceDE w:val="0"/>
        <w:autoSpaceDN w:val="0"/>
        <w:adjustRightInd w:val="0"/>
        <w:spacing w:after="0" w:line="240" w:lineRule="auto"/>
        <w:ind w:left="181"/>
        <w:rPr>
          <w:rFonts w:ascii="Times New Roman" w:hAnsi="Times New Roman"/>
          <w:color w:val="000000" w:themeColor="text1"/>
          <w:sz w:val="24"/>
          <w:szCs w:val="24"/>
        </w:rPr>
      </w:pPr>
    </w:p>
    <w:p w:rsidR="0061075C" w:rsidRDefault="0061075C" w:rsidP="0061075C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skazanie osób upoważnionych do reprezentowania podmiotu (imię i nazwisko, stanowisko/ pełniona funkcja, telefon kontaktowy):</w:t>
      </w:r>
    </w:p>
    <w:p w:rsidR="0061075C" w:rsidRDefault="0061075C" w:rsidP="0061075C">
      <w:pPr>
        <w:autoSpaceDE w:val="0"/>
        <w:autoSpaceDN w:val="0"/>
        <w:adjustRightInd w:val="0"/>
        <w:spacing w:after="0" w:line="240" w:lineRule="auto"/>
        <w:ind w:left="18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</w:t>
      </w:r>
    </w:p>
    <w:p w:rsidR="0061075C" w:rsidRDefault="0061075C" w:rsidP="0061075C">
      <w:pPr>
        <w:autoSpaceDE w:val="0"/>
        <w:autoSpaceDN w:val="0"/>
        <w:adjustRightInd w:val="0"/>
        <w:spacing w:after="0" w:line="240" w:lineRule="auto"/>
        <w:ind w:left="181"/>
        <w:rPr>
          <w:rFonts w:ascii="Times New Roman" w:hAnsi="Times New Roman"/>
          <w:color w:val="000000" w:themeColor="text1"/>
          <w:sz w:val="24"/>
          <w:szCs w:val="24"/>
        </w:rPr>
      </w:pPr>
    </w:p>
    <w:p w:rsidR="0061075C" w:rsidRDefault="0061075C" w:rsidP="0061075C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Koszty realizacji zadania</w:t>
      </w:r>
    </w:p>
    <w:tbl>
      <w:tblPr>
        <w:tblStyle w:val="Tabela-Siatka"/>
        <w:tblW w:w="0" w:type="auto"/>
        <w:tblInd w:w="181" w:type="dxa"/>
        <w:tblLook w:val="04A0" w:firstRow="1" w:lastRow="0" w:firstColumn="1" w:lastColumn="0" w:noHBand="0" w:noVBand="1"/>
      </w:tblPr>
      <w:tblGrid>
        <w:gridCol w:w="636"/>
        <w:gridCol w:w="1701"/>
        <w:gridCol w:w="2552"/>
        <w:gridCol w:w="2397"/>
        <w:gridCol w:w="1821"/>
      </w:tblGrid>
      <w:tr w:rsidR="007C3004" w:rsidTr="007C3004">
        <w:tc>
          <w:tcPr>
            <w:tcW w:w="636" w:type="dxa"/>
          </w:tcPr>
          <w:p w:rsidR="007C3004" w:rsidRPr="007C3004" w:rsidRDefault="007C3004" w:rsidP="00610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C300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701" w:type="dxa"/>
          </w:tcPr>
          <w:p w:rsidR="007C3004" w:rsidRPr="007C3004" w:rsidRDefault="007C3004" w:rsidP="00610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dzaj kosztów</w:t>
            </w:r>
          </w:p>
        </w:tc>
        <w:tc>
          <w:tcPr>
            <w:tcW w:w="2552" w:type="dxa"/>
          </w:tcPr>
          <w:p w:rsidR="007C3004" w:rsidRPr="007C3004" w:rsidRDefault="007C3004" w:rsidP="00610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szt całkowity zadania (w zł)</w:t>
            </w:r>
          </w:p>
        </w:tc>
        <w:tc>
          <w:tcPr>
            <w:tcW w:w="2397" w:type="dxa"/>
          </w:tcPr>
          <w:p w:rsidR="007C3004" w:rsidRPr="007C3004" w:rsidRDefault="007C3004" w:rsidP="00610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Wnioskowana kwota dotacji (90% - w zł)</w:t>
            </w:r>
          </w:p>
        </w:tc>
        <w:tc>
          <w:tcPr>
            <w:tcW w:w="1821" w:type="dxa"/>
          </w:tcPr>
          <w:p w:rsidR="007C3004" w:rsidRPr="007C3004" w:rsidRDefault="007C3004" w:rsidP="00610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Wkład własny (10% - w zł)</w:t>
            </w:r>
          </w:p>
        </w:tc>
      </w:tr>
      <w:tr w:rsidR="007C3004" w:rsidTr="007C3004">
        <w:tc>
          <w:tcPr>
            <w:tcW w:w="636" w:type="dxa"/>
          </w:tcPr>
          <w:p w:rsidR="007C3004" w:rsidRPr="007C3004" w:rsidRDefault="007C3004" w:rsidP="00610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</w:tcPr>
          <w:p w:rsidR="007C3004" w:rsidRPr="007C3004" w:rsidRDefault="007C3004" w:rsidP="00610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</w:tcPr>
          <w:p w:rsidR="007C3004" w:rsidRPr="007C3004" w:rsidRDefault="007C3004" w:rsidP="00610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7" w:type="dxa"/>
          </w:tcPr>
          <w:p w:rsidR="007C3004" w:rsidRPr="007C3004" w:rsidRDefault="007C3004" w:rsidP="00610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1" w:type="dxa"/>
          </w:tcPr>
          <w:p w:rsidR="007C3004" w:rsidRPr="007C3004" w:rsidRDefault="007C3004" w:rsidP="00610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7C3004" w:rsidTr="007C3004">
        <w:tc>
          <w:tcPr>
            <w:tcW w:w="2337" w:type="dxa"/>
            <w:gridSpan w:val="2"/>
          </w:tcPr>
          <w:p w:rsidR="007C3004" w:rsidRPr="007C3004" w:rsidRDefault="007C3004" w:rsidP="00610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gółem:</w:t>
            </w:r>
          </w:p>
        </w:tc>
        <w:tc>
          <w:tcPr>
            <w:tcW w:w="2552" w:type="dxa"/>
          </w:tcPr>
          <w:p w:rsidR="007C3004" w:rsidRPr="007C3004" w:rsidRDefault="007C3004" w:rsidP="00610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97" w:type="dxa"/>
          </w:tcPr>
          <w:p w:rsidR="007C3004" w:rsidRPr="007C3004" w:rsidRDefault="007C3004" w:rsidP="00610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21" w:type="dxa"/>
          </w:tcPr>
          <w:p w:rsidR="007C3004" w:rsidRPr="007C3004" w:rsidRDefault="007C3004" w:rsidP="00610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1075C" w:rsidRDefault="0061075C" w:rsidP="0061075C">
      <w:pPr>
        <w:autoSpaceDE w:val="0"/>
        <w:autoSpaceDN w:val="0"/>
        <w:adjustRightInd w:val="0"/>
        <w:spacing w:after="0" w:line="240" w:lineRule="auto"/>
        <w:ind w:left="181"/>
        <w:rPr>
          <w:rFonts w:ascii="Times New Roman" w:hAnsi="Times New Roman"/>
          <w:color w:val="000000" w:themeColor="text1"/>
          <w:sz w:val="24"/>
          <w:szCs w:val="24"/>
        </w:rPr>
      </w:pPr>
    </w:p>
    <w:p w:rsidR="007C3004" w:rsidRDefault="007C3004" w:rsidP="007C3004">
      <w:pPr>
        <w:pStyle w:val="Akapitzlist"/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ane o posiadanych zasobach kadrowych, ich kwalifikacjach i doświadczeniu zawodowym pozwalających osiągnąć zamierzony cel</w:t>
      </w:r>
      <w:r w:rsidR="00DE41D8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7C3004" w:rsidRDefault="007C3004" w:rsidP="007C3004">
      <w:pPr>
        <w:autoSpaceDE w:val="0"/>
        <w:autoSpaceDN w:val="0"/>
        <w:adjustRightInd w:val="0"/>
        <w:spacing w:after="0" w:line="240" w:lineRule="auto"/>
        <w:ind w:left="18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C3004" w:rsidRDefault="007C3004" w:rsidP="007C3004">
      <w:pPr>
        <w:autoSpaceDE w:val="0"/>
        <w:autoSpaceDN w:val="0"/>
        <w:adjustRightInd w:val="0"/>
        <w:spacing w:after="0" w:line="240" w:lineRule="auto"/>
        <w:ind w:left="181"/>
        <w:rPr>
          <w:rFonts w:ascii="Times New Roman" w:hAnsi="Times New Roman"/>
          <w:color w:val="000000" w:themeColor="text1"/>
          <w:sz w:val="24"/>
          <w:szCs w:val="24"/>
        </w:rPr>
      </w:pPr>
    </w:p>
    <w:p w:rsidR="007C3004" w:rsidRDefault="007C3004" w:rsidP="007C3004">
      <w:pPr>
        <w:autoSpaceDE w:val="0"/>
        <w:autoSpaceDN w:val="0"/>
        <w:adjustRightInd w:val="0"/>
        <w:spacing w:after="0" w:line="240" w:lineRule="auto"/>
        <w:ind w:left="18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………………………….</w:t>
      </w:r>
    </w:p>
    <w:p w:rsidR="007C3004" w:rsidRPr="007C3004" w:rsidRDefault="007C3004" w:rsidP="007C3004">
      <w:pPr>
        <w:autoSpaceDE w:val="0"/>
        <w:autoSpaceDN w:val="0"/>
        <w:adjustRightInd w:val="0"/>
        <w:spacing w:after="0" w:line="240" w:lineRule="auto"/>
        <w:ind w:left="181"/>
        <w:jc w:val="right"/>
        <w:rPr>
          <w:rFonts w:ascii="Times New Roman" w:hAnsi="Times New Roman"/>
          <w:color w:val="000000" w:themeColor="text1"/>
          <w:sz w:val="18"/>
          <w:szCs w:val="18"/>
        </w:rPr>
      </w:pPr>
      <w:r w:rsidRPr="007C3004">
        <w:rPr>
          <w:rFonts w:ascii="Times New Roman" w:hAnsi="Times New Roman"/>
          <w:color w:val="000000" w:themeColor="text1"/>
          <w:sz w:val="18"/>
          <w:szCs w:val="18"/>
        </w:rPr>
        <w:t>(czytelny podpis osoby/osób upoważnionej/-</w:t>
      </w:r>
      <w:proofErr w:type="spellStart"/>
      <w:r w:rsidRPr="007C3004">
        <w:rPr>
          <w:rFonts w:ascii="Times New Roman" w:hAnsi="Times New Roman"/>
          <w:color w:val="000000" w:themeColor="text1"/>
          <w:sz w:val="18"/>
          <w:szCs w:val="18"/>
        </w:rPr>
        <w:t>ych</w:t>
      </w:r>
      <w:proofErr w:type="spellEnd"/>
      <w:r w:rsidRPr="007C3004">
        <w:rPr>
          <w:rFonts w:ascii="Times New Roman" w:hAnsi="Times New Roman"/>
          <w:color w:val="000000" w:themeColor="text1"/>
          <w:sz w:val="18"/>
          <w:szCs w:val="18"/>
        </w:rPr>
        <w:t xml:space="preserve"> do reprezentowania podmiotu) </w:t>
      </w:r>
    </w:p>
    <w:p w:rsidR="0061075C" w:rsidRPr="0061075C" w:rsidRDefault="0061075C" w:rsidP="0061075C">
      <w:pPr>
        <w:autoSpaceDE w:val="0"/>
        <w:autoSpaceDN w:val="0"/>
        <w:adjustRightInd w:val="0"/>
        <w:spacing w:after="0" w:line="240" w:lineRule="auto"/>
        <w:ind w:left="181"/>
        <w:rPr>
          <w:rFonts w:ascii="Times New Roman" w:hAnsi="Times New Roman"/>
          <w:color w:val="000000" w:themeColor="text1"/>
          <w:sz w:val="24"/>
          <w:szCs w:val="24"/>
        </w:rPr>
      </w:pPr>
    </w:p>
    <w:p w:rsidR="002F514C" w:rsidRDefault="007C3004" w:rsidP="007C30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ałączniki:</w:t>
      </w:r>
    </w:p>
    <w:p w:rsidR="007C3004" w:rsidRDefault="007C3004" w:rsidP="007C30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)</w:t>
      </w:r>
      <w:r w:rsidR="00DE41D8">
        <w:rPr>
          <w:rFonts w:ascii="Times New Roman" w:hAnsi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hAnsi="Times New Roman"/>
          <w:color w:val="000000" w:themeColor="text1"/>
          <w:sz w:val="24"/>
          <w:szCs w:val="24"/>
        </w:rPr>
        <w:t>ktualny wypis z Krajowego Rejestru Sądowego lub innego rejestru właściwego dla danego podmiotu (status prawny);</w:t>
      </w:r>
    </w:p>
    <w:p w:rsidR="007C3004" w:rsidRDefault="007C3004" w:rsidP="007C30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) </w:t>
      </w:r>
      <w:r w:rsidR="00DE41D8">
        <w:rPr>
          <w:rFonts w:ascii="Times New Roman" w:hAnsi="Times New Roman"/>
          <w:color w:val="000000" w:themeColor="text1"/>
          <w:sz w:val="24"/>
          <w:szCs w:val="24"/>
        </w:rPr>
        <w:t>w</w:t>
      </w:r>
      <w:r>
        <w:rPr>
          <w:rFonts w:ascii="Times New Roman" w:hAnsi="Times New Roman"/>
          <w:color w:val="000000" w:themeColor="text1"/>
          <w:sz w:val="24"/>
          <w:szCs w:val="24"/>
        </w:rPr>
        <w:t>ykaz zawodników posiadających licencję wydana przez właściwy polski związek sportowy (imię i nazwisko , numer licencji);</w:t>
      </w:r>
    </w:p>
    <w:p w:rsidR="007C3004" w:rsidRDefault="007C3004" w:rsidP="007C30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) </w:t>
      </w:r>
      <w:r w:rsidRPr="00845D6A">
        <w:rPr>
          <w:rFonts w:ascii="Times New Roman" w:hAnsi="Times New Roman"/>
          <w:sz w:val="24"/>
          <w:szCs w:val="24"/>
        </w:rPr>
        <w:t>aktualny statut</w:t>
      </w:r>
      <w:r>
        <w:rPr>
          <w:rFonts w:ascii="Times New Roman" w:hAnsi="Times New Roman"/>
          <w:sz w:val="24"/>
          <w:szCs w:val="24"/>
        </w:rPr>
        <w:t>.</w:t>
      </w:r>
    </w:p>
    <w:p w:rsidR="00DE41D8" w:rsidRDefault="00DE41D8" w:rsidP="007C30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E41D8" w:rsidRDefault="00DE41D8" w:rsidP="007C30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3004" w:rsidRDefault="007C3004" w:rsidP="007C30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2</w:t>
      </w:r>
    </w:p>
    <w:p w:rsidR="007C3004" w:rsidRDefault="007C3004" w:rsidP="007C3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rawozdanie z wykorzystania środków finansowych na zadanie z zakresu sportu</w:t>
      </w:r>
    </w:p>
    <w:p w:rsidR="007C3004" w:rsidRDefault="007C3004" w:rsidP="007C30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/>
        <w:t>w okresie od ………….. do …………………………,</w:t>
      </w:r>
    </w:p>
    <w:p w:rsidR="007C3004" w:rsidRDefault="00DE6D40" w:rsidP="007C30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kreślonego w umowie nr …………………..,</w:t>
      </w:r>
    </w:p>
    <w:p w:rsidR="00DE6D40" w:rsidRDefault="00DE6D40" w:rsidP="007C30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awartej w dniu ………………………,</w:t>
      </w:r>
    </w:p>
    <w:p w:rsidR="00DE6D40" w:rsidRDefault="00DE6D40" w:rsidP="007C30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iędzy Gmina Międzyrzecz</w:t>
      </w:r>
    </w:p>
    <w:p w:rsidR="00DE6D40" w:rsidRDefault="00DE6D40" w:rsidP="007C30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 ……………………………………………………..</w:t>
      </w:r>
    </w:p>
    <w:p w:rsidR="00DE6D40" w:rsidRDefault="00DE6D40" w:rsidP="007C30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nazwa podmiotu)</w:t>
      </w:r>
    </w:p>
    <w:p w:rsidR="00DE6D40" w:rsidRDefault="00DE6D40" w:rsidP="007C30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E6D40" w:rsidRDefault="00DE6D40" w:rsidP="007C30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ata złożenia sprawozdania:………………………….</w:t>
      </w:r>
    </w:p>
    <w:p w:rsidR="00DE6D40" w:rsidRDefault="00DE6D40" w:rsidP="007C30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E6D40" w:rsidRDefault="00DE6D40" w:rsidP="00DE6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ZĘŚĆ I.</w:t>
      </w:r>
    </w:p>
    <w:p w:rsidR="00DE6D40" w:rsidRPr="00DE6D40" w:rsidRDefault="00DE6D40" w:rsidP="00DE6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E6D40">
        <w:rPr>
          <w:rFonts w:ascii="Times New Roman" w:hAnsi="Times New Roman"/>
          <w:b/>
          <w:color w:val="000000" w:themeColor="text1"/>
          <w:sz w:val="24"/>
          <w:szCs w:val="24"/>
        </w:rPr>
        <w:t>Sprawozdanie merytoryczne</w:t>
      </w:r>
    </w:p>
    <w:p w:rsidR="00DE6D40" w:rsidRDefault="00DE6D40" w:rsidP="00DE6D4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nformacja o przebiegu realizacji zadania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DE6D40" w:rsidTr="00DE6D40">
        <w:tc>
          <w:tcPr>
            <w:tcW w:w="9212" w:type="dxa"/>
          </w:tcPr>
          <w:p w:rsidR="00DE6D40" w:rsidRDefault="00DE6D40" w:rsidP="00DE6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E6D40" w:rsidRDefault="00DE6D40" w:rsidP="00DE6D4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:rsidR="00DE6D40" w:rsidRDefault="00DE6D40" w:rsidP="00DE6D4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zy zakładane cele i rezultaty zostały osiągnięte w wymiarze określnym w ofercie? Jeśli nie, wskazać dlaczego?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DE6D40" w:rsidTr="00DE6D40">
        <w:tc>
          <w:tcPr>
            <w:tcW w:w="9212" w:type="dxa"/>
          </w:tcPr>
          <w:p w:rsidR="00DE6D40" w:rsidRDefault="00DE6D40" w:rsidP="00DE6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E6D40" w:rsidRDefault="00DE6D40" w:rsidP="00DE6D4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:rsidR="00DE6D40" w:rsidRDefault="00DE6D40" w:rsidP="00DE6D4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ZĘŚĆ II.</w:t>
      </w:r>
    </w:p>
    <w:p w:rsidR="00DE6D40" w:rsidRDefault="00DE6D40" w:rsidP="00DE6D4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Sprawozdanie z wykonania wydatków</w:t>
      </w:r>
    </w:p>
    <w:p w:rsidR="00DE6D40" w:rsidRDefault="00DE6D40" w:rsidP="00DE6D40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ozliczenie ze względu na rodzaj kosztów (w zł)</w:t>
      </w:r>
      <w:r w:rsidR="00DE41D8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5F01E9" w:rsidRPr="005F01E9" w:rsidRDefault="005F01E9" w:rsidP="005F01E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61"/>
        <w:gridCol w:w="4007"/>
        <w:gridCol w:w="2230"/>
        <w:gridCol w:w="2230"/>
      </w:tblGrid>
      <w:tr w:rsidR="005F01E9" w:rsidRPr="005F01E9" w:rsidTr="005F01E9">
        <w:tc>
          <w:tcPr>
            <w:tcW w:w="461" w:type="dxa"/>
          </w:tcPr>
          <w:p w:rsidR="005F01E9" w:rsidRPr="005F01E9" w:rsidRDefault="005F01E9" w:rsidP="005F0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F01E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4007" w:type="dxa"/>
          </w:tcPr>
          <w:p w:rsidR="005F01E9" w:rsidRPr="005F01E9" w:rsidRDefault="00D54D0B" w:rsidP="005F0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Rodzaj kosztów (koszty merytoryczne i administracyjne związane z realizacją zadania)</w:t>
            </w:r>
          </w:p>
        </w:tc>
        <w:tc>
          <w:tcPr>
            <w:tcW w:w="2230" w:type="dxa"/>
          </w:tcPr>
          <w:p w:rsidR="005F01E9" w:rsidRPr="005F01E9" w:rsidRDefault="00D54D0B" w:rsidP="005F0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oszt całkowity</w:t>
            </w:r>
          </w:p>
        </w:tc>
        <w:tc>
          <w:tcPr>
            <w:tcW w:w="2230" w:type="dxa"/>
          </w:tcPr>
          <w:p w:rsidR="005F01E9" w:rsidRPr="005F01E9" w:rsidRDefault="00D54D0B" w:rsidP="005F0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W tym koszt pokryty z dotacji</w:t>
            </w:r>
          </w:p>
        </w:tc>
      </w:tr>
      <w:tr w:rsidR="005F01E9" w:rsidRPr="005F01E9" w:rsidTr="005F01E9">
        <w:tc>
          <w:tcPr>
            <w:tcW w:w="461" w:type="dxa"/>
          </w:tcPr>
          <w:p w:rsidR="005F01E9" w:rsidRPr="005F01E9" w:rsidRDefault="005F01E9" w:rsidP="005F0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7" w:type="dxa"/>
          </w:tcPr>
          <w:p w:rsidR="005F01E9" w:rsidRPr="005F01E9" w:rsidRDefault="005F01E9" w:rsidP="005F0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30" w:type="dxa"/>
          </w:tcPr>
          <w:p w:rsidR="005F01E9" w:rsidRPr="005F01E9" w:rsidRDefault="005F01E9" w:rsidP="005F0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30" w:type="dxa"/>
          </w:tcPr>
          <w:p w:rsidR="005F01E9" w:rsidRPr="005F01E9" w:rsidRDefault="005F01E9" w:rsidP="005F0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5F01E9" w:rsidRPr="005F01E9" w:rsidTr="005F01E9">
        <w:tc>
          <w:tcPr>
            <w:tcW w:w="461" w:type="dxa"/>
          </w:tcPr>
          <w:p w:rsidR="005F01E9" w:rsidRPr="005F01E9" w:rsidRDefault="005F01E9" w:rsidP="005F0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007" w:type="dxa"/>
          </w:tcPr>
          <w:p w:rsidR="005F01E9" w:rsidRPr="005F01E9" w:rsidRDefault="005F01E9" w:rsidP="005F0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30" w:type="dxa"/>
          </w:tcPr>
          <w:p w:rsidR="005F01E9" w:rsidRPr="005F01E9" w:rsidRDefault="005F01E9" w:rsidP="005F0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30" w:type="dxa"/>
          </w:tcPr>
          <w:p w:rsidR="005F01E9" w:rsidRPr="005F01E9" w:rsidRDefault="005F01E9" w:rsidP="005F0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54D0B" w:rsidRPr="005F01E9" w:rsidTr="00555EC1">
        <w:tc>
          <w:tcPr>
            <w:tcW w:w="4468" w:type="dxa"/>
            <w:gridSpan w:val="2"/>
          </w:tcPr>
          <w:p w:rsidR="00D54D0B" w:rsidRPr="005F01E9" w:rsidRDefault="00D54D0B" w:rsidP="005F0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gółem:</w:t>
            </w:r>
          </w:p>
        </w:tc>
        <w:tc>
          <w:tcPr>
            <w:tcW w:w="2230" w:type="dxa"/>
          </w:tcPr>
          <w:p w:rsidR="00D54D0B" w:rsidRPr="005F01E9" w:rsidRDefault="00D54D0B" w:rsidP="005F0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30" w:type="dxa"/>
          </w:tcPr>
          <w:p w:rsidR="00D54D0B" w:rsidRPr="005F01E9" w:rsidRDefault="00D54D0B" w:rsidP="005F0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DE6D40" w:rsidRDefault="00DE6D40" w:rsidP="005F01E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 w:themeColor="text1"/>
          <w:sz w:val="18"/>
          <w:szCs w:val="18"/>
        </w:rPr>
      </w:pPr>
    </w:p>
    <w:p w:rsidR="00D54D0B" w:rsidRDefault="00D54D0B" w:rsidP="00D54D0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4D0B">
        <w:rPr>
          <w:rFonts w:ascii="Times New Roman" w:hAnsi="Times New Roman"/>
          <w:color w:val="000000" w:themeColor="text1"/>
          <w:sz w:val="24"/>
          <w:szCs w:val="24"/>
        </w:rPr>
        <w:t>Rozliczenie ze względu na źródło finansowania</w:t>
      </w:r>
      <w:r w:rsidR="00DE41D8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D54D0B" w:rsidRDefault="00D54D0B" w:rsidP="00D54D0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143"/>
        <w:gridCol w:w="2693"/>
        <w:gridCol w:w="2092"/>
      </w:tblGrid>
      <w:tr w:rsidR="00D54D0B" w:rsidTr="00D54D0B">
        <w:tc>
          <w:tcPr>
            <w:tcW w:w="4143" w:type="dxa"/>
          </w:tcPr>
          <w:p w:rsidR="00D54D0B" w:rsidRDefault="00D54D0B" w:rsidP="00D54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Źródła finansowania</w:t>
            </w:r>
          </w:p>
        </w:tc>
        <w:tc>
          <w:tcPr>
            <w:tcW w:w="2693" w:type="dxa"/>
          </w:tcPr>
          <w:p w:rsidR="00D54D0B" w:rsidRDefault="00D54D0B" w:rsidP="00D54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ł</w:t>
            </w:r>
          </w:p>
        </w:tc>
        <w:tc>
          <w:tcPr>
            <w:tcW w:w="2092" w:type="dxa"/>
          </w:tcPr>
          <w:p w:rsidR="00D54D0B" w:rsidRDefault="00D54D0B" w:rsidP="00D54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54D0B" w:rsidTr="00D54D0B">
        <w:tc>
          <w:tcPr>
            <w:tcW w:w="4143" w:type="dxa"/>
          </w:tcPr>
          <w:p w:rsidR="00D54D0B" w:rsidRDefault="00D54D0B" w:rsidP="00D54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szty pokryte z dotacji</w:t>
            </w:r>
          </w:p>
        </w:tc>
        <w:tc>
          <w:tcPr>
            <w:tcW w:w="2693" w:type="dxa"/>
          </w:tcPr>
          <w:p w:rsidR="00D54D0B" w:rsidRDefault="00D54D0B" w:rsidP="00D54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2" w:type="dxa"/>
          </w:tcPr>
          <w:p w:rsidR="00D54D0B" w:rsidRDefault="00D54D0B" w:rsidP="00D54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4D0B" w:rsidTr="00D54D0B">
        <w:tc>
          <w:tcPr>
            <w:tcW w:w="4143" w:type="dxa"/>
          </w:tcPr>
          <w:p w:rsidR="00D54D0B" w:rsidRDefault="00D54D0B" w:rsidP="00D54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szty pokryte z środków własnych, środków finansowych z innych źródeł</w:t>
            </w:r>
          </w:p>
        </w:tc>
        <w:tc>
          <w:tcPr>
            <w:tcW w:w="2693" w:type="dxa"/>
          </w:tcPr>
          <w:p w:rsidR="00D54D0B" w:rsidRDefault="00D54D0B" w:rsidP="00D54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2" w:type="dxa"/>
          </w:tcPr>
          <w:p w:rsidR="00D54D0B" w:rsidRDefault="00D54D0B" w:rsidP="00D54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54D0B" w:rsidTr="00D54D0B">
        <w:tc>
          <w:tcPr>
            <w:tcW w:w="4143" w:type="dxa"/>
          </w:tcPr>
          <w:p w:rsidR="00D54D0B" w:rsidRDefault="00D54D0B" w:rsidP="00D54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gółem:</w:t>
            </w:r>
          </w:p>
        </w:tc>
        <w:tc>
          <w:tcPr>
            <w:tcW w:w="2693" w:type="dxa"/>
          </w:tcPr>
          <w:p w:rsidR="00D54D0B" w:rsidRDefault="00D54D0B" w:rsidP="00D54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2" w:type="dxa"/>
          </w:tcPr>
          <w:p w:rsidR="00D54D0B" w:rsidRDefault="00D54D0B" w:rsidP="00D54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54D0B" w:rsidRDefault="00D54D0B" w:rsidP="00D54D0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:rsidR="00D54D0B" w:rsidRDefault="00D54D0B" w:rsidP="00D54D0B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estawienie faktur (rachunków)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61"/>
        <w:gridCol w:w="2097"/>
        <w:gridCol w:w="1274"/>
        <w:gridCol w:w="1274"/>
        <w:gridCol w:w="1274"/>
        <w:gridCol w:w="1274"/>
        <w:gridCol w:w="1274"/>
      </w:tblGrid>
      <w:tr w:rsidR="00B0498B" w:rsidTr="00B0498B">
        <w:tc>
          <w:tcPr>
            <w:tcW w:w="461" w:type="dxa"/>
          </w:tcPr>
          <w:p w:rsidR="00B0498B" w:rsidRPr="00B0498B" w:rsidRDefault="00B0498B" w:rsidP="00D54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097" w:type="dxa"/>
          </w:tcPr>
          <w:p w:rsidR="00B0498B" w:rsidRPr="00B0498B" w:rsidRDefault="00B0498B" w:rsidP="00D54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umer dokumentu księgowego</w:t>
            </w:r>
          </w:p>
        </w:tc>
        <w:tc>
          <w:tcPr>
            <w:tcW w:w="1274" w:type="dxa"/>
          </w:tcPr>
          <w:p w:rsidR="00B0498B" w:rsidRPr="00B0498B" w:rsidRDefault="00B0498B" w:rsidP="00D54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umer pozycji kosztorysu</w:t>
            </w:r>
          </w:p>
        </w:tc>
        <w:tc>
          <w:tcPr>
            <w:tcW w:w="1274" w:type="dxa"/>
          </w:tcPr>
          <w:p w:rsidR="00B0498B" w:rsidRPr="00B0498B" w:rsidRDefault="00B0498B" w:rsidP="00D54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1274" w:type="dxa"/>
          </w:tcPr>
          <w:p w:rsidR="00B0498B" w:rsidRPr="00B0498B" w:rsidRDefault="00B0498B" w:rsidP="00D54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Nazwa wydatku</w:t>
            </w:r>
          </w:p>
        </w:tc>
        <w:tc>
          <w:tcPr>
            <w:tcW w:w="1274" w:type="dxa"/>
          </w:tcPr>
          <w:p w:rsidR="00B0498B" w:rsidRPr="00B0498B" w:rsidRDefault="00B0498B" w:rsidP="00D54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Kwota (zł)</w:t>
            </w:r>
          </w:p>
        </w:tc>
        <w:tc>
          <w:tcPr>
            <w:tcW w:w="1274" w:type="dxa"/>
          </w:tcPr>
          <w:p w:rsidR="00B0498B" w:rsidRPr="00B0498B" w:rsidRDefault="00B0498B" w:rsidP="00D54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Data zapłaty</w:t>
            </w:r>
          </w:p>
        </w:tc>
      </w:tr>
      <w:tr w:rsidR="00B0498B" w:rsidTr="00B0498B">
        <w:tc>
          <w:tcPr>
            <w:tcW w:w="461" w:type="dxa"/>
          </w:tcPr>
          <w:p w:rsidR="00B0498B" w:rsidRPr="00B0498B" w:rsidRDefault="00B0498B" w:rsidP="00D54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97" w:type="dxa"/>
          </w:tcPr>
          <w:p w:rsidR="00B0498B" w:rsidRPr="00B0498B" w:rsidRDefault="00B0498B" w:rsidP="00D54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</w:tcPr>
          <w:p w:rsidR="00B0498B" w:rsidRPr="00B0498B" w:rsidRDefault="00B0498B" w:rsidP="00D54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</w:tcPr>
          <w:p w:rsidR="00B0498B" w:rsidRPr="00B0498B" w:rsidRDefault="00B0498B" w:rsidP="00D54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</w:tcPr>
          <w:p w:rsidR="00B0498B" w:rsidRPr="00B0498B" w:rsidRDefault="00B0498B" w:rsidP="00D54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</w:tcPr>
          <w:p w:rsidR="00B0498B" w:rsidRPr="00B0498B" w:rsidRDefault="00B0498B" w:rsidP="00D54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4" w:type="dxa"/>
          </w:tcPr>
          <w:p w:rsidR="00B0498B" w:rsidRPr="00B0498B" w:rsidRDefault="00B0498B" w:rsidP="00D54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D54D0B" w:rsidRDefault="00D54D0B" w:rsidP="00D54D0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:rsidR="00B0498B" w:rsidRDefault="00B0498B" w:rsidP="00B0498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ZĘŚĆ III.</w:t>
      </w:r>
    </w:p>
    <w:p w:rsidR="0081407E" w:rsidRDefault="0081407E" w:rsidP="00B0498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Dodatkowe informacje</w:t>
      </w:r>
    </w:p>
    <w:p w:rsidR="0081407E" w:rsidRDefault="0081407E" w:rsidP="0081407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nne istotne informacje o realizacji zadania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81407E" w:rsidTr="0081407E">
        <w:tc>
          <w:tcPr>
            <w:tcW w:w="9212" w:type="dxa"/>
          </w:tcPr>
          <w:p w:rsidR="0081407E" w:rsidRDefault="0081407E" w:rsidP="0081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1407E" w:rsidRDefault="0081407E" w:rsidP="0081407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:rsidR="0081407E" w:rsidRDefault="0081407E" w:rsidP="0081407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Materiały mogące dokumentować działania faktyczne podjęte przy realizacji zadania (np. listy uczestników, publikacje, raporty, wyniki)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81407E" w:rsidTr="0081407E">
        <w:tc>
          <w:tcPr>
            <w:tcW w:w="9212" w:type="dxa"/>
          </w:tcPr>
          <w:p w:rsidR="0081407E" w:rsidRDefault="0081407E" w:rsidP="00814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1407E" w:rsidRDefault="0081407E" w:rsidP="0081407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:rsidR="0081407E" w:rsidRDefault="0081407E" w:rsidP="0081407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świadcza</w:t>
      </w:r>
      <w:r w:rsidR="00DE41D8">
        <w:rPr>
          <w:rFonts w:ascii="Times New Roman" w:hAnsi="Times New Roman"/>
          <w:color w:val="000000" w:themeColor="text1"/>
          <w:sz w:val="24"/>
          <w:szCs w:val="24"/>
        </w:rPr>
        <w:t>m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-my), że:</w:t>
      </w:r>
    </w:p>
    <w:p w:rsidR="0081407E" w:rsidRDefault="0081407E" w:rsidP="0081407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d daty zawarcia umowy nie zmienił się status prawny klubu;</w:t>
      </w:r>
    </w:p>
    <w:p w:rsidR="0081407E" w:rsidRDefault="006D347B" w:rsidP="0081407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szystkie</w:t>
      </w:r>
      <w:r w:rsidR="0081407E">
        <w:rPr>
          <w:rFonts w:ascii="Times New Roman" w:hAnsi="Times New Roman"/>
          <w:color w:val="000000" w:themeColor="text1"/>
          <w:sz w:val="24"/>
          <w:szCs w:val="24"/>
        </w:rPr>
        <w:t xml:space="preserve"> podane w niniejszym sprawozdaniu informacje s</w:t>
      </w:r>
      <w:r w:rsidR="00DE41D8">
        <w:rPr>
          <w:rFonts w:ascii="Times New Roman" w:hAnsi="Times New Roman"/>
          <w:color w:val="000000" w:themeColor="text1"/>
          <w:sz w:val="24"/>
          <w:szCs w:val="24"/>
        </w:rPr>
        <w:t>ą</w:t>
      </w:r>
      <w:r w:rsidR="0081407E">
        <w:rPr>
          <w:rFonts w:ascii="Times New Roman" w:hAnsi="Times New Roman"/>
          <w:color w:val="000000" w:themeColor="text1"/>
          <w:sz w:val="24"/>
          <w:szCs w:val="24"/>
        </w:rPr>
        <w:t xml:space="preserve"> zgodne z aktualnym stanem prawnym i faktycznym;</w:t>
      </w:r>
    </w:p>
    <w:p w:rsidR="0081407E" w:rsidRDefault="006D347B" w:rsidP="0081407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amówienia</w:t>
      </w:r>
      <w:r w:rsidR="0081407E">
        <w:rPr>
          <w:rFonts w:ascii="Times New Roman" w:hAnsi="Times New Roman"/>
          <w:color w:val="000000" w:themeColor="text1"/>
          <w:sz w:val="24"/>
          <w:szCs w:val="24"/>
        </w:rPr>
        <w:t xml:space="preserve"> na dostawy, usługi i robot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407E">
        <w:rPr>
          <w:rFonts w:ascii="Times New Roman" w:hAnsi="Times New Roman"/>
          <w:color w:val="000000" w:themeColor="text1"/>
          <w:sz w:val="24"/>
          <w:szCs w:val="24"/>
        </w:rPr>
        <w:t xml:space="preserve">budowlane za środki finansowe uzyskane w ramach umowy zostały dokonane zgodnie z przepisami art. 3 ustawy z dnia 29 stycznia 2004r. Prawo </w:t>
      </w:r>
      <w:r w:rsidR="00825938">
        <w:rPr>
          <w:rFonts w:ascii="Times New Roman" w:hAnsi="Times New Roman"/>
          <w:color w:val="000000" w:themeColor="text1"/>
          <w:sz w:val="24"/>
          <w:szCs w:val="24"/>
        </w:rPr>
        <w:t>zamówień</w:t>
      </w:r>
      <w:r w:rsidR="0081407E">
        <w:rPr>
          <w:rFonts w:ascii="Times New Roman" w:hAnsi="Times New Roman"/>
          <w:color w:val="000000" w:themeColor="text1"/>
          <w:sz w:val="24"/>
          <w:szCs w:val="24"/>
        </w:rPr>
        <w:t xml:space="preserve"> publicznych</w:t>
      </w:r>
      <w:r w:rsidR="0082593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25938" w:rsidRDefault="00825938" w:rsidP="0081407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szystkie kwoty wymienione w zestawieniu faktur (rachunków) zostały faktycznie poniesione.</w:t>
      </w:r>
    </w:p>
    <w:p w:rsidR="00825938" w:rsidRDefault="00825938" w:rsidP="0082593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:rsidR="00825938" w:rsidRDefault="00825938" w:rsidP="00825938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</w:t>
      </w:r>
    </w:p>
    <w:p w:rsidR="00825938" w:rsidRPr="00825938" w:rsidRDefault="00825938" w:rsidP="00825938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czytelny podpis osoby / osób upoważnionej/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yc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o reprezentowania podmiotu)</w:t>
      </w:r>
    </w:p>
    <w:sectPr w:rsidR="00825938" w:rsidRPr="00825938" w:rsidSect="007C300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9C8" w:rsidRDefault="002F19C8">
      <w:pPr>
        <w:spacing w:after="0" w:line="240" w:lineRule="auto"/>
      </w:pPr>
      <w:r>
        <w:separator/>
      </w:r>
    </w:p>
  </w:endnote>
  <w:endnote w:type="continuationSeparator" w:id="0">
    <w:p w:rsidR="002F19C8" w:rsidRDefault="002F1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004" w:rsidRDefault="007C300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0238">
      <w:rPr>
        <w:noProof/>
      </w:rPr>
      <w:t>3</w:t>
    </w:r>
    <w:r>
      <w:fldChar w:fldCharType="end"/>
    </w:r>
  </w:p>
  <w:p w:rsidR="007C3004" w:rsidRDefault="007C30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9C8" w:rsidRDefault="002F19C8">
      <w:pPr>
        <w:spacing w:after="0" w:line="240" w:lineRule="auto"/>
      </w:pPr>
      <w:r>
        <w:separator/>
      </w:r>
    </w:p>
  </w:footnote>
  <w:footnote w:type="continuationSeparator" w:id="0">
    <w:p w:rsidR="002F19C8" w:rsidRDefault="002F1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2DB0"/>
    <w:multiLevelType w:val="hybridMultilevel"/>
    <w:tmpl w:val="D206F076"/>
    <w:lvl w:ilvl="0" w:tplc="0415000F">
      <w:start w:val="1"/>
      <w:numFmt w:val="decimal"/>
      <w:lvlText w:val="%1."/>
      <w:lvlJc w:val="left"/>
      <w:pPr>
        <w:ind w:left="541" w:hanging="360"/>
      </w:p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">
    <w:nsid w:val="03B9741C"/>
    <w:multiLevelType w:val="hybridMultilevel"/>
    <w:tmpl w:val="3CEED6AE"/>
    <w:lvl w:ilvl="0" w:tplc="6E867D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B370DF"/>
    <w:multiLevelType w:val="hybridMultilevel"/>
    <w:tmpl w:val="BC34AB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34287"/>
    <w:multiLevelType w:val="hybridMultilevel"/>
    <w:tmpl w:val="EF52A498"/>
    <w:name w:val="WW8Num322"/>
    <w:lvl w:ilvl="0" w:tplc="23085C52">
      <w:start w:val="13"/>
      <w:numFmt w:val="decimal"/>
      <w:lvlText w:val="%1."/>
      <w:lvlJc w:val="left"/>
      <w:pPr>
        <w:tabs>
          <w:tab w:val="num" w:pos="4668"/>
        </w:tabs>
        <w:ind w:left="2867" w:hanging="3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10FBE"/>
    <w:multiLevelType w:val="hybridMultilevel"/>
    <w:tmpl w:val="ED3E0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D767C"/>
    <w:multiLevelType w:val="hybridMultilevel"/>
    <w:tmpl w:val="2F7289CE"/>
    <w:lvl w:ilvl="0" w:tplc="7FAEB618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6">
    <w:nsid w:val="178E462F"/>
    <w:multiLevelType w:val="hybridMultilevel"/>
    <w:tmpl w:val="F172277C"/>
    <w:lvl w:ilvl="0" w:tplc="D3865848">
      <w:start w:val="1"/>
      <w:numFmt w:val="upperRoman"/>
      <w:lvlText w:val="%1."/>
      <w:lvlJc w:val="righ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E22C9"/>
    <w:multiLevelType w:val="hybridMultilevel"/>
    <w:tmpl w:val="753847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9A0BEF"/>
    <w:multiLevelType w:val="hybridMultilevel"/>
    <w:tmpl w:val="1276A17A"/>
    <w:lvl w:ilvl="0" w:tplc="AFF255F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C63D9"/>
    <w:multiLevelType w:val="hybridMultilevel"/>
    <w:tmpl w:val="63B8F0A4"/>
    <w:lvl w:ilvl="0" w:tplc="E9AAD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97AADB0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 w:tplc="A754ACEC">
      <w:start w:val="1"/>
      <w:numFmt w:val="decimal"/>
      <w:lvlText w:val="%3."/>
      <w:lvlJc w:val="left"/>
      <w:pPr>
        <w:tabs>
          <w:tab w:val="num" w:pos="2340"/>
        </w:tabs>
        <w:ind w:left="539" w:hanging="358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0D29DB"/>
    <w:multiLevelType w:val="hybridMultilevel"/>
    <w:tmpl w:val="8E70EFC0"/>
    <w:lvl w:ilvl="0" w:tplc="B172D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6C3704"/>
    <w:multiLevelType w:val="hybridMultilevel"/>
    <w:tmpl w:val="9D8A4CAE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>
    <w:nsid w:val="43E44F85"/>
    <w:multiLevelType w:val="hybridMultilevel"/>
    <w:tmpl w:val="CAEAF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06747"/>
    <w:multiLevelType w:val="hybridMultilevel"/>
    <w:tmpl w:val="1EA62C5C"/>
    <w:lvl w:ilvl="0" w:tplc="7C82095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232FF0"/>
    <w:multiLevelType w:val="hybridMultilevel"/>
    <w:tmpl w:val="17BE3310"/>
    <w:lvl w:ilvl="0" w:tplc="6A0EF7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35AEB"/>
    <w:multiLevelType w:val="hybridMultilevel"/>
    <w:tmpl w:val="AA003F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97AADB0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 w:tplc="A754ACEC">
      <w:start w:val="1"/>
      <w:numFmt w:val="decimal"/>
      <w:lvlText w:val="%3."/>
      <w:lvlJc w:val="left"/>
      <w:pPr>
        <w:tabs>
          <w:tab w:val="num" w:pos="2340"/>
        </w:tabs>
        <w:ind w:left="539" w:hanging="358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0C1BC2"/>
    <w:multiLevelType w:val="hybridMultilevel"/>
    <w:tmpl w:val="2B2A5532"/>
    <w:lvl w:ilvl="0" w:tplc="04150011">
      <w:start w:val="1"/>
      <w:numFmt w:val="decimal"/>
      <w:lvlText w:val="%1)"/>
      <w:lvlJc w:val="left"/>
      <w:pPr>
        <w:ind w:left="899" w:hanging="360"/>
      </w:p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53BB677A"/>
    <w:multiLevelType w:val="hybridMultilevel"/>
    <w:tmpl w:val="10562F68"/>
    <w:lvl w:ilvl="0" w:tplc="666CB426">
      <w:start w:val="7"/>
      <w:numFmt w:val="decimal"/>
      <w:lvlText w:val="%1."/>
      <w:lvlJc w:val="left"/>
      <w:pPr>
        <w:tabs>
          <w:tab w:val="num" w:pos="2340"/>
        </w:tabs>
        <w:ind w:left="539" w:hanging="3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667ABF"/>
    <w:multiLevelType w:val="hybridMultilevel"/>
    <w:tmpl w:val="85F4846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4AF6611"/>
    <w:multiLevelType w:val="hybridMultilevel"/>
    <w:tmpl w:val="13305E76"/>
    <w:lvl w:ilvl="0" w:tplc="7C820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428D7"/>
    <w:multiLevelType w:val="hybridMultilevel"/>
    <w:tmpl w:val="3446B4FE"/>
    <w:lvl w:ilvl="0" w:tplc="4724A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0BAE1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553822"/>
    <w:multiLevelType w:val="hybridMultilevel"/>
    <w:tmpl w:val="0B5AE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791130"/>
    <w:multiLevelType w:val="hybridMultilevel"/>
    <w:tmpl w:val="E3BEB254"/>
    <w:lvl w:ilvl="0" w:tplc="CA70E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C41E3"/>
    <w:multiLevelType w:val="hybridMultilevel"/>
    <w:tmpl w:val="C0E6CE20"/>
    <w:lvl w:ilvl="0" w:tplc="D36A2B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1"/>
  </w:num>
  <w:num w:numId="4">
    <w:abstractNumId w:val="19"/>
  </w:num>
  <w:num w:numId="5">
    <w:abstractNumId w:val="18"/>
  </w:num>
  <w:num w:numId="6">
    <w:abstractNumId w:val="1"/>
  </w:num>
  <w:num w:numId="7">
    <w:abstractNumId w:val="2"/>
  </w:num>
  <w:num w:numId="8">
    <w:abstractNumId w:val="7"/>
  </w:num>
  <w:num w:numId="9">
    <w:abstractNumId w:val="13"/>
  </w:num>
  <w:num w:numId="10">
    <w:abstractNumId w:val="12"/>
  </w:num>
  <w:num w:numId="11">
    <w:abstractNumId w:val="22"/>
  </w:num>
  <w:num w:numId="12">
    <w:abstractNumId w:val="23"/>
  </w:num>
  <w:num w:numId="13">
    <w:abstractNumId w:val="8"/>
  </w:num>
  <w:num w:numId="14">
    <w:abstractNumId w:val="11"/>
  </w:num>
  <w:num w:numId="15">
    <w:abstractNumId w:val="20"/>
  </w:num>
  <w:num w:numId="16">
    <w:abstractNumId w:val="9"/>
  </w:num>
  <w:num w:numId="17">
    <w:abstractNumId w:val="5"/>
  </w:num>
  <w:num w:numId="18">
    <w:abstractNumId w:val="17"/>
  </w:num>
  <w:num w:numId="19">
    <w:abstractNumId w:val="3"/>
  </w:num>
  <w:num w:numId="20">
    <w:abstractNumId w:val="15"/>
  </w:num>
  <w:num w:numId="21">
    <w:abstractNumId w:val="16"/>
  </w:num>
  <w:num w:numId="22">
    <w:abstractNumId w:val="0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5E9"/>
    <w:rsid w:val="00046503"/>
    <w:rsid w:val="00046D3E"/>
    <w:rsid w:val="000B377D"/>
    <w:rsid w:val="000B541A"/>
    <w:rsid w:val="000D1BC8"/>
    <w:rsid w:val="000E105B"/>
    <w:rsid w:val="000E4A2A"/>
    <w:rsid w:val="000E721B"/>
    <w:rsid w:val="0016483F"/>
    <w:rsid w:val="00167CF3"/>
    <w:rsid w:val="0024688D"/>
    <w:rsid w:val="0027570F"/>
    <w:rsid w:val="002826DC"/>
    <w:rsid w:val="002A1451"/>
    <w:rsid w:val="002B1373"/>
    <w:rsid w:val="002F19C8"/>
    <w:rsid w:val="002F514C"/>
    <w:rsid w:val="003350E0"/>
    <w:rsid w:val="0038262F"/>
    <w:rsid w:val="00391FFC"/>
    <w:rsid w:val="003D45D5"/>
    <w:rsid w:val="003E4BA5"/>
    <w:rsid w:val="00442DF5"/>
    <w:rsid w:val="004802D9"/>
    <w:rsid w:val="00484971"/>
    <w:rsid w:val="00571100"/>
    <w:rsid w:val="00585537"/>
    <w:rsid w:val="005A02F9"/>
    <w:rsid w:val="005D3514"/>
    <w:rsid w:val="005F01E9"/>
    <w:rsid w:val="005F3005"/>
    <w:rsid w:val="0061075C"/>
    <w:rsid w:val="00670C6B"/>
    <w:rsid w:val="006840C4"/>
    <w:rsid w:val="006A500E"/>
    <w:rsid w:val="006A510E"/>
    <w:rsid w:val="006D347B"/>
    <w:rsid w:val="00747717"/>
    <w:rsid w:val="00756AF7"/>
    <w:rsid w:val="007C3004"/>
    <w:rsid w:val="007F3E4C"/>
    <w:rsid w:val="00807676"/>
    <w:rsid w:val="00813209"/>
    <w:rsid w:val="0081407E"/>
    <w:rsid w:val="00825938"/>
    <w:rsid w:val="00845D6A"/>
    <w:rsid w:val="00874B8D"/>
    <w:rsid w:val="008B5AEC"/>
    <w:rsid w:val="008F2120"/>
    <w:rsid w:val="009B6178"/>
    <w:rsid w:val="009F65E9"/>
    <w:rsid w:val="00A17319"/>
    <w:rsid w:val="00A72383"/>
    <w:rsid w:val="00A72861"/>
    <w:rsid w:val="00AD083E"/>
    <w:rsid w:val="00B00238"/>
    <w:rsid w:val="00B0498B"/>
    <w:rsid w:val="00B32E43"/>
    <w:rsid w:val="00B613A1"/>
    <w:rsid w:val="00B67E3C"/>
    <w:rsid w:val="00BA16D3"/>
    <w:rsid w:val="00BA2161"/>
    <w:rsid w:val="00BF1837"/>
    <w:rsid w:val="00BF2D00"/>
    <w:rsid w:val="00C105C1"/>
    <w:rsid w:val="00C74D24"/>
    <w:rsid w:val="00C756C7"/>
    <w:rsid w:val="00C96185"/>
    <w:rsid w:val="00CA76BE"/>
    <w:rsid w:val="00CC01D5"/>
    <w:rsid w:val="00D54D0B"/>
    <w:rsid w:val="00D659EF"/>
    <w:rsid w:val="00DA1458"/>
    <w:rsid w:val="00DD771D"/>
    <w:rsid w:val="00DE329A"/>
    <w:rsid w:val="00DE41D8"/>
    <w:rsid w:val="00DE43CA"/>
    <w:rsid w:val="00DE6D40"/>
    <w:rsid w:val="00DF0C5B"/>
    <w:rsid w:val="00E4621B"/>
    <w:rsid w:val="00E7594D"/>
    <w:rsid w:val="00F02B6A"/>
    <w:rsid w:val="00F256C2"/>
    <w:rsid w:val="00F34B7D"/>
    <w:rsid w:val="00F53B31"/>
    <w:rsid w:val="00F611C6"/>
    <w:rsid w:val="00F9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5E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65E9"/>
    <w:pPr>
      <w:ind w:left="720"/>
      <w:contextualSpacing/>
    </w:pPr>
  </w:style>
  <w:style w:type="character" w:styleId="Hipercze">
    <w:name w:val="Hyperlink"/>
    <w:basedOn w:val="Domylnaczcionkaakapitu"/>
    <w:rsid w:val="009F65E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F65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65E9"/>
    <w:rPr>
      <w:rFonts w:ascii="Calibri" w:eastAsia="Calibri" w:hAnsi="Calibri" w:cs="Times New Roman"/>
      <w:sz w:val="22"/>
    </w:rPr>
  </w:style>
  <w:style w:type="paragraph" w:styleId="Nagwek">
    <w:name w:val="header"/>
    <w:basedOn w:val="Normalny"/>
    <w:link w:val="NagwekZnak"/>
    <w:uiPriority w:val="99"/>
    <w:unhideWhenUsed/>
    <w:rsid w:val="00DE4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3CA"/>
    <w:rPr>
      <w:rFonts w:ascii="Calibri" w:eastAsia="Calibri" w:hAnsi="Calibri" w:cs="Times New Roman"/>
      <w:sz w:val="22"/>
    </w:rPr>
  </w:style>
  <w:style w:type="paragraph" w:styleId="NormalnyWeb">
    <w:name w:val="Normal (Web)"/>
    <w:basedOn w:val="Normalny"/>
    <w:rsid w:val="00C756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00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5E9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65E9"/>
    <w:pPr>
      <w:ind w:left="720"/>
      <w:contextualSpacing/>
    </w:pPr>
  </w:style>
  <w:style w:type="character" w:styleId="Hipercze">
    <w:name w:val="Hyperlink"/>
    <w:basedOn w:val="Domylnaczcionkaakapitu"/>
    <w:rsid w:val="009F65E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F65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65E9"/>
    <w:rPr>
      <w:rFonts w:ascii="Calibri" w:eastAsia="Calibri" w:hAnsi="Calibri" w:cs="Times New Roman"/>
      <w:sz w:val="22"/>
    </w:rPr>
  </w:style>
  <w:style w:type="paragraph" w:styleId="Nagwek">
    <w:name w:val="header"/>
    <w:basedOn w:val="Normalny"/>
    <w:link w:val="NagwekZnak"/>
    <w:uiPriority w:val="99"/>
    <w:unhideWhenUsed/>
    <w:rsid w:val="00DE4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3CA"/>
    <w:rPr>
      <w:rFonts w:ascii="Calibri" w:eastAsia="Calibri" w:hAnsi="Calibri" w:cs="Times New Roman"/>
      <w:sz w:val="22"/>
    </w:rPr>
  </w:style>
  <w:style w:type="paragraph" w:styleId="NormalnyWeb">
    <w:name w:val="Normal (Web)"/>
    <w:basedOn w:val="Normalny"/>
    <w:rsid w:val="00C756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00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0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F62B-C9CF-42B6-AF71-2ECCC9BE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nd</dc:creator>
  <cp:lastModifiedBy>tdembowy</cp:lastModifiedBy>
  <cp:revision>17</cp:revision>
  <cp:lastPrinted>2013-01-09T13:03:00Z</cp:lastPrinted>
  <dcterms:created xsi:type="dcterms:W3CDTF">2013-01-07T10:57:00Z</dcterms:created>
  <dcterms:modified xsi:type="dcterms:W3CDTF">2013-01-15T13:28:00Z</dcterms:modified>
</cp:coreProperties>
</file>